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EE568D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EE568D" w:rsidRPr="00EE568D">
        <w:rPr>
          <w:b/>
          <w:lang w:val="uk-UA"/>
        </w:rPr>
        <w:t>Про  надання дозволу на виготовлення  технічних  документацій  із  землеустрою  щодо  встановлення  ( відновлення)  меж земельної ділянки в  натурі ( на  місцевості) для  оформлення   права власності ( по спадщині</w:t>
      </w:r>
      <w:r w:rsidR="00EE568D">
        <w:rPr>
          <w:lang w:val="uk-UA"/>
        </w:rPr>
        <w:t>)</w:t>
      </w:r>
      <w:r w:rsidR="001E1EE1" w:rsidRPr="00FA367C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C1F44"/>
    <w:rsid w:val="005C23D7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C0547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EE568D"/>
    <w:rsid w:val="00EF6286"/>
    <w:rsid w:val="00F30148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0341-C564-4B2F-A16B-1B3D134B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14:00Z</dcterms:created>
  <dcterms:modified xsi:type="dcterms:W3CDTF">2018-09-13T13:15:00Z</dcterms:modified>
</cp:coreProperties>
</file>